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3E" w:rsidRDefault="00C56D3E" w:rsidP="00F53364">
      <w:pPr>
        <w:pStyle w:val="NoSpacing"/>
        <w:jc w:val="center"/>
        <w:rPr>
          <w:rFonts w:ascii="Old English Wd" w:hAnsi="Old English Wd"/>
          <w:sz w:val="36"/>
          <w:szCs w:val="36"/>
        </w:rPr>
      </w:pPr>
    </w:p>
    <w:p w:rsidR="008112E8" w:rsidRDefault="008112E8" w:rsidP="00F53364">
      <w:pPr>
        <w:pStyle w:val="NoSpacing"/>
        <w:jc w:val="center"/>
        <w:rPr>
          <w:rFonts w:ascii="Old English Wd" w:hAnsi="Old English Wd"/>
          <w:sz w:val="36"/>
          <w:szCs w:val="36"/>
        </w:rPr>
      </w:pPr>
    </w:p>
    <w:p w:rsidR="00F53364" w:rsidRPr="00140FE1" w:rsidRDefault="00F53364" w:rsidP="00F53364">
      <w:pPr>
        <w:pStyle w:val="NoSpacing"/>
        <w:jc w:val="center"/>
        <w:rPr>
          <w:rFonts w:ascii="Old English Wd" w:hAnsi="Old English Wd"/>
          <w:sz w:val="18"/>
        </w:rPr>
      </w:pPr>
      <w:r w:rsidRPr="00140FE1">
        <w:rPr>
          <w:rFonts w:ascii="Old English Wd" w:hAnsi="Old English Wd"/>
          <w:noProof/>
          <w:lang w:val="en-PH" w:eastAsia="en-PH"/>
        </w:rPr>
        <w:drawing>
          <wp:anchor distT="0" distB="0" distL="114300" distR="114300" simplePos="0" relativeHeight="251666432" behindDoc="1" locked="0" layoutInCell="1" allowOverlap="1" wp14:anchorId="0CF4D142" wp14:editId="270C85E1">
            <wp:simplePos x="0" y="0"/>
            <wp:positionH relativeFrom="margin">
              <wp:align>center</wp:align>
            </wp:positionH>
            <wp:positionV relativeFrom="paragraph">
              <wp:posOffset>-1014730</wp:posOffset>
            </wp:positionV>
            <wp:extent cx="1005840" cy="100584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FE1">
        <w:rPr>
          <w:rFonts w:ascii="Old English Wd" w:hAnsi="Old English Wd"/>
          <w:sz w:val="36"/>
          <w:szCs w:val="36"/>
        </w:rPr>
        <w:t>University</w:t>
      </w:r>
      <w:r w:rsidRPr="00140FE1">
        <w:rPr>
          <w:rFonts w:ascii="Old English Wd" w:hAnsi="Old English Wd"/>
          <w:sz w:val="36"/>
        </w:rPr>
        <w:t xml:space="preserve"> of Southeastern Philippines</w:t>
      </w:r>
    </w:p>
    <w:p w:rsidR="00F53364" w:rsidRPr="00FA6F50" w:rsidRDefault="00F53364" w:rsidP="00F53364">
      <w:pPr>
        <w:pStyle w:val="NoSpacing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Office of the Student Affairs and Services</w:t>
      </w:r>
    </w:p>
    <w:p w:rsidR="00977AA5" w:rsidRDefault="00977AA5" w:rsidP="00F53364">
      <w:pPr>
        <w:spacing w:after="0" w:line="240" w:lineRule="auto"/>
        <w:contextualSpacing/>
        <w:rPr>
          <w:rFonts w:ascii="Old English Bold" w:hAnsi="Old English Bold" w:cs="Times New Roman"/>
          <w:color w:val="000000" w:themeColor="text1"/>
          <w:sz w:val="32"/>
          <w:szCs w:val="32"/>
        </w:rPr>
      </w:pPr>
    </w:p>
    <w:p w:rsidR="00977AA5" w:rsidRDefault="00977AA5" w:rsidP="00977AA5">
      <w:pPr>
        <w:spacing w:after="0" w:line="240" w:lineRule="auto"/>
        <w:contextualSpacing/>
        <w:jc w:val="center"/>
        <w:rPr>
          <w:rFonts w:ascii="Old English Bold" w:hAnsi="Old English Bold" w:cs="Times New Roman"/>
          <w:color w:val="000000" w:themeColor="text1"/>
          <w:sz w:val="32"/>
          <w:szCs w:val="32"/>
        </w:rPr>
      </w:pPr>
    </w:p>
    <w:p w:rsidR="005C169E" w:rsidRPr="005C169E" w:rsidRDefault="005C169E" w:rsidP="005C169E">
      <w:pPr>
        <w:spacing w:after="0" w:line="240" w:lineRule="auto"/>
        <w:contextualSpacing/>
        <w:jc w:val="center"/>
        <w:rPr>
          <w:rFonts w:ascii="Arial Black" w:hAnsi="Arial Black" w:cs="Times New Roman"/>
          <w:color w:val="000000" w:themeColor="text1"/>
          <w:sz w:val="24"/>
          <w:szCs w:val="24"/>
        </w:rPr>
      </w:pPr>
      <w:r w:rsidRPr="005C169E">
        <w:rPr>
          <w:rFonts w:ascii="Arial Black" w:hAnsi="Arial Black" w:cs="Times New Roman"/>
          <w:color w:val="000000" w:themeColor="text1"/>
          <w:sz w:val="24"/>
          <w:szCs w:val="24"/>
        </w:rPr>
        <w:t>OUTSTANDING STUDENT LEADER</w:t>
      </w:r>
    </w:p>
    <w:p w:rsidR="005C169E" w:rsidRPr="00C553BD" w:rsidRDefault="00AC278E" w:rsidP="005C169E">
      <w:pPr>
        <w:spacing w:after="0" w:line="240" w:lineRule="auto"/>
        <w:contextualSpacing/>
        <w:jc w:val="center"/>
        <w:rPr>
          <w:rFonts w:ascii="Arial Black" w:hAnsi="Arial Black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59055</wp:posOffset>
                </wp:positionV>
                <wp:extent cx="1047750" cy="981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8107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69E" w:rsidRDefault="00F53364" w:rsidP="00F53364">
                            <w:pPr>
                              <w:jc w:val="center"/>
                            </w:pPr>
                            <w:r>
                              <w:t>Attach 1 x 1</w:t>
                            </w:r>
                          </w:p>
                          <w:p w:rsidR="005C169E" w:rsidRDefault="005C169E" w:rsidP="005C169E">
                            <w:pPr>
                              <w:jc w:val="center"/>
                            </w:pPr>
                            <w:r>
                              <w:t>Recent Photo</w:t>
                            </w:r>
                            <w:r w:rsidR="00765D4B">
                              <w:t xml:space="preserve"> of Nomi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73.5pt;margin-top:4.65pt;width:82.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" fillcolor="white [3201]" strokecolor="black [3200]" strokeweight="2pt">
                <v:stroke dashstyle="3 1"/>
                <v:textbox>
                  <w:txbxContent>
                    <w:p w:rsidR="005C169E" w:rsidRDefault="00F53364" w:rsidP="00F53364">
                      <w:pPr>
                        <w:jc w:val="center"/>
                      </w:pPr>
                      <w:r>
                        <w:t>Attach 1 x 1</w:t>
                      </w:r>
                    </w:p>
                    <w:p w:rsidR="005C169E" w:rsidRDefault="005C169E" w:rsidP="005C169E">
                      <w:pPr>
                        <w:jc w:val="center"/>
                      </w:pPr>
                      <w:r>
                        <w:t>Recent Photo</w:t>
                      </w:r>
                      <w:r w:rsidR="00765D4B">
                        <w:t xml:space="preserve"> of Nominee</w:t>
                      </w:r>
                    </w:p>
                  </w:txbxContent>
                </v:textbox>
              </v:rect>
            </w:pict>
          </mc:Fallback>
        </mc:AlternateContent>
      </w:r>
      <w:r w:rsidR="003D59D0">
        <w:rPr>
          <w:rFonts w:ascii="Arial Black" w:hAnsi="Arial Black" w:cs="Times New Roman"/>
          <w:color w:val="000000" w:themeColor="text1"/>
          <w:sz w:val="24"/>
          <w:szCs w:val="24"/>
        </w:rPr>
        <w:t xml:space="preserve">I. </w:t>
      </w:r>
      <w:r w:rsidR="005C169E" w:rsidRPr="00C553BD">
        <w:rPr>
          <w:rFonts w:ascii="Arial Black" w:hAnsi="Arial Black" w:cs="Times New Roman"/>
          <w:color w:val="000000" w:themeColor="text1"/>
          <w:sz w:val="24"/>
          <w:szCs w:val="24"/>
        </w:rPr>
        <w:t>NOMINATION FORM</w:t>
      </w:r>
    </w:p>
    <w:p w:rsidR="00977AA5" w:rsidRDefault="00977AA5" w:rsidP="00977AA5">
      <w:pPr>
        <w:spacing w:after="0" w:line="240" w:lineRule="auto"/>
        <w:contextualSpacing/>
        <w:rPr>
          <w:rFonts w:ascii="Arial Black" w:hAnsi="Arial Black" w:cs="Times New Roman"/>
          <w:color w:val="000000" w:themeColor="text1"/>
          <w:sz w:val="32"/>
          <w:szCs w:val="32"/>
        </w:rPr>
      </w:pPr>
    </w:p>
    <w:p w:rsidR="00977AA5" w:rsidRPr="004128B9" w:rsidRDefault="00C56D3E" w:rsidP="00977AA5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FFICE OF </w:t>
      </w:r>
      <w:r w:rsidR="008112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="00412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ENT</w:t>
      </w:r>
      <w:r w:rsidR="00F53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FFAIRS AND</w:t>
      </w:r>
      <w:r w:rsidR="00412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RVICES</w:t>
      </w:r>
      <w:r w:rsidR="00412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12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12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977AA5" w:rsidRDefault="00977AA5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versity of Southeastern Philippines</w:t>
      </w:r>
      <w:r w:rsidR="004128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128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128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77AA5" w:rsidRDefault="00977AA5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brer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Davao City</w:t>
      </w:r>
      <w:r w:rsidR="004128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B03C3" w:rsidRDefault="006B03C3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03C3" w:rsidRDefault="006B03C3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03C3" w:rsidRDefault="006B03C3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dame:</w:t>
      </w:r>
    </w:p>
    <w:p w:rsidR="006B03C3" w:rsidRDefault="006B03C3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169E" w:rsidRDefault="005C169E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03C3" w:rsidRDefault="006B03C3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fter reviewing the awards criteria, it is my pleasure to nominate:</w:t>
      </w:r>
    </w:p>
    <w:p w:rsidR="006B03C3" w:rsidRDefault="006B03C3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03C3" w:rsidRDefault="006B03C3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ame: ________________________________</w:t>
      </w:r>
    </w:p>
    <w:p w:rsidR="006B03C3" w:rsidRDefault="006B03C3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urse</w:t>
      </w:r>
      <w:r w:rsidR="00C553B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E2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</w:t>
      </w:r>
    </w:p>
    <w:p w:rsidR="00C553BD" w:rsidRDefault="004128B9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553BD">
        <w:rPr>
          <w:rFonts w:ascii="Times New Roman" w:hAnsi="Times New Roman" w:cs="Times New Roman"/>
          <w:color w:val="000000" w:themeColor="text1"/>
          <w:sz w:val="24"/>
          <w:szCs w:val="24"/>
        </w:rPr>
        <w:t>College: ____________________________</w:t>
      </w:r>
      <w:r w:rsidR="00C56D3E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4128B9" w:rsidRDefault="004128B9" w:rsidP="00C553BD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tion: __________________________</w:t>
      </w:r>
    </w:p>
    <w:p w:rsidR="006B03C3" w:rsidRDefault="006B03C3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03C3" w:rsidRDefault="006B03C3" w:rsidP="004128B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Search for </w:t>
      </w:r>
      <w:r w:rsidRPr="00412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standing Student Leader Awar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University of So</w:t>
      </w:r>
      <w:r w:rsidR="00AC278E">
        <w:rPr>
          <w:rFonts w:ascii="Times New Roman" w:hAnsi="Times New Roman" w:cs="Times New Roman"/>
          <w:color w:val="000000" w:themeColor="text1"/>
          <w:sz w:val="24"/>
          <w:szCs w:val="24"/>
        </w:rPr>
        <w:t>utheastern Philippines 2018</w:t>
      </w:r>
      <w:r w:rsidR="00CE505D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AC278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12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his/her exceptional endeavors to the organization and to this univers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I hereby certify that to best of my knowledge, the information contained in this nomination form and the supporting documents are true and correct.</w:t>
      </w:r>
    </w:p>
    <w:p w:rsidR="006B03C3" w:rsidRDefault="006B03C3" w:rsidP="004128B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78E" w:rsidRDefault="00AC278E" w:rsidP="004128B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78E" w:rsidRDefault="00AC278E" w:rsidP="004128B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78E" w:rsidRDefault="00AC278E" w:rsidP="004128B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03C3" w:rsidRDefault="006B03C3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ery truly yours,</w:t>
      </w:r>
    </w:p>
    <w:p w:rsidR="006B03C3" w:rsidRDefault="006B03C3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03C3" w:rsidRDefault="006B03C3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03C3" w:rsidRDefault="006B03C3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="004128B9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4128B9" w:rsidRDefault="004128B9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Nominator)</w:t>
      </w:r>
    </w:p>
    <w:p w:rsidR="004128B9" w:rsidRDefault="004128B9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03C3" w:rsidRDefault="006B03C3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A56" w:rsidRDefault="00514A56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A56" w:rsidRDefault="00514A56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A56" w:rsidRDefault="00514A56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3BD" w:rsidRDefault="00C553BD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3BD" w:rsidRDefault="00C553BD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3BD" w:rsidRDefault="00C553BD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3BD" w:rsidRDefault="00C553BD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CC3" w:rsidRDefault="00024CC3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12E8" w:rsidRDefault="008112E8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CC3" w:rsidRDefault="00024CC3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30A" w:rsidRPr="00140FE1" w:rsidRDefault="00B3130A" w:rsidP="00B3130A">
      <w:pPr>
        <w:pStyle w:val="NoSpacing"/>
        <w:jc w:val="center"/>
        <w:rPr>
          <w:rFonts w:ascii="Old English Wd" w:hAnsi="Old English Wd"/>
          <w:sz w:val="18"/>
        </w:rPr>
      </w:pPr>
      <w:r w:rsidRPr="00140FE1">
        <w:rPr>
          <w:rFonts w:ascii="Old English Wd" w:hAnsi="Old English Wd"/>
          <w:noProof/>
          <w:lang w:val="en-PH" w:eastAsia="en-PH"/>
        </w:rPr>
        <w:drawing>
          <wp:anchor distT="0" distB="0" distL="114300" distR="114300" simplePos="0" relativeHeight="251672576" behindDoc="1" locked="0" layoutInCell="1" allowOverlap="1" wp14:anchorId="5B25F67F" wp14:editId="5A6E56C1">
            <wp:simplePos x="0" y="0"/>
            <wp:positionH relativeFrom="margin">
              <wp:align>center</wp:align>
            </wp:positionH>
            <wp:positionV relativeFrom="paragraph">
              <wp:posOffset>-1014730</wp:posOffset>
            </wp:positionV>
            <wp:extent cx="1005840" cy="1005840"/>
            <wp:effectExtent l="0" t="0" r="381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FE1">
        <w:rPr>
          <w:rFonts w:ascii="Old English Wd" w:hAnsi="Old English Wd"/>
          <w:sz w:val="36"/>
          <w:szCs w:val="36"/>
        </w:rPr>
        <w:t>University</w:t>
      </w:r>
      <w:r w:rsidRPr="00140FE1">
        <w:rPr>
          <w:rFonts w:ascii="Old English Wd" w:hAnsi="Old English Wd"/>
          <w:sz w:val="36"/>
        </w:rPr>
        <w:t xml:space="preserve"> of Southeastern Philippines</w:t>
      </w:r>
    </w:p>
    <w:p w:rsidR="00B3130A" w:rsidRPr="00FA6F50" w:rsidRDefault="00B3130A" w:rsidP="00B3130A">
      <w:pPr>
        <w:pStyle w:val="NoSpacing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Office of the Student Affairs and Services</w:t>
      </w:r>
    </w:p>
    <w:p w:rsidR="00B3130A" w:rsidRDefault="00B3130A" w:rsidP="00B3130A">
      <w:pPr>
        <w:spacing w:after="0" w:line="240" w:lineRule="auto"/>
        <w:contextualSpacing/>
        <w:rPr>
          <w:rFonts w:ascii="Old English Bold" w:hAnsi="Old English Bold" w:cs="Times New Roman"/>
          <w:color w:val="000000" w:themeColor="text1"/>
          <w:sz w:val="32"/>
          <w:szCs w:val="32"/>
        </w:rPr>
      </w:pPr>
    </w:p>
    <w:p w:rsidR="00F53364" w:rsidRDefault="00F53364" w:rsidP="00C553BD">
      <w:pPr>
        <w:spacing w:after="0" w:line="240" w:lineRule="auto"/>
        <w:contextualSpacing/>
        <w:jc w:val="center"/>
        <w:rPr>
          <w:rFonts w:ascii="Arial Black" w:hAnsi="Arial Black" w:cs="Times New Roman"/>
          <w:b/>
          <w:color w:val="000000" w:themeColor="text1"/>
          <w:sz w:val="24"/>
          <w:szCs w:val="24"/>
        </w:rPr>
      </w:pPr>
    </w:p>
    <w:p w:rsidR="00514A56" w:rsidRPr="00C553BD" w:rsidRDefault="003D59D0" w:rsidP="00C553BD">
      <w:pPr>
        <w:spacing w:after="0" w:line="240" w:lineRule="auto"/>
        <w:contextualSpacing/>
        <w:jc w:val="center"/>
        <w:rPr>
          <w:rFonts w:ascii="Arial Black" w:hAnsi="Arial Black" w:cs="Times New Roman"/>
          <w:b/>
          <w:color w:val="000000" w:themeColor="text1"/>
          <w:sz w:val="24"/>
          <w:szCs w:val="24"/>
        </w:rPr>
      </w:pPr>
      <w:r>
        <w:rPr>
          <w:rFonts w:ascii="Arial Black" w:hAnsi="Arial Black" w:cs="Times New Roman"/>
          <w:b/>
          <w:color w:val="000000" w:themeColor="text1"/>
          <w:sz w:val="24"/>
          <w:szCs w:val="24"/>
        </w:rPr>
        <w:t xml:space="preserve">II. </w:t>
      </w:r>
      <w:r w:rsidR="00514A56" w:rsidRPr="00C553BD">
        <w:rPr>
          <w:rFonts w:ascii="Arial Black" w:hAnsi="Arial Black" w:cs="Times New Roman"/>
          <w:b/>
          <w:color w:val="000000" w:themeColor="text1"/>
          <w:sz w:val="24"/>
          <w:szCs w:val="24"/>
        </w:rPr>
        <w:t>J</w:t>
      </w:r>
      <w:r w:rsidR="00C553BD">
        <w:rPr>
          <w:rFonts w:ascii="Arial Black" w:hAnsi="Arial Black" w:cs="Times New Roman"/>
          <w:b/>
          <w:color w:val="000000" w:themeColor="text1"/>
          <w:sz w:val="24"/>
          <w:szCs w:val="24"/>
        </w:rPr>
        <w:t>USTIFICATION LETTER FORMAT</w:t>
      </w:r>
    </w:p>
    <w:p w:rsidR="00514A56" w:rsidRDefault="00514A56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A56" w:rsidRPr="004128B9" w:rsidRDefault="00C56D3E" w:rsidP="00514A56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FICE OF</w:t>
      </w:r>
      <w:r w:rsidR="00F53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112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="00F533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UDENT AFFAIRS AND </w:t>
      </w:r>
      <w:r w:rsidR="00514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ES</w:t>
      </w:r>
      <w:r w:rsidR="00514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4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4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514A56" w:rsidRDefault="00514A56" w:rsidP="00514A5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versity of Southeastern Philippin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14A56" w:rsidRDefault="00514A56" w:rsidP="00514A5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brer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Davao C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14A56" w:rsidRDefault="00514A56" w:rsidP="00514A5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A56" w:rsidRDefault="00514A56" w:rsidP="00514A5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A56" w:rsidRDefault="00514A56" w:rsidP="00514A5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dame:</w:t>
      </w:r>
    </w:p>
    <w:p w:rsidR="00514A56" w:rsidRDefault="00514A56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A56" w:rsidRDefault="00F53364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is is to j</w:t>
      </w:r>
      <w:r w:rsidR="00514A56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0C5031">
        <w:rPr>
          <w:rFonts w:ascii="Times New Roman" w:hAnsi="Times New Roman" w:cs="Times New Roman"/>
          <w:color w:val="000000" w:themeColor="text1"/>
          <w:sz w:val="24"/>
          <w:szCs w:val="24"/>
        </w:rPr>
        <w:t>tify that the above nominated (S</w:t>
      </w:r>
      <w:r w:rsidR="00514A56">
        <w:rPr>
          <w:rFonts w:ascii="Times New Roman" w:hAnsi="Times New Roman" w:cs="Times New Roman"/>
          <w:color w:val="000000" w:themeColor="text1"/>
          <w:sz w:val="24"/>
          <w:szCs w:val="24"/>
        </w:rPr>
        <w:t>tud</w:t>
      </w:r>
      <w:r w:rsidR="000C5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 </w:t>
      </w:r>
      <w:r w:rsidR="00AC278E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0C5031">
        <w:rPr>
          <w:rFonts w:ascii="Times New Roman" w:hAnsi="Times New Roman" w:cs="Times New Roman"/>
          <w:color w:val="000000" w:themeColor="text1"/>
          <w:sz w:val="24"/>
          <w:szCs w:val="24"/>
        </w:rPr>
        <w:t>eader, Student</w:t>
      </w:r>
      <w:r w:rsidR="00514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tion) is qualified in reference to the stated criteria:</w:t>
      </w:r>
    </w:p>
    <w:p w:rsidR="00514A56" w:rsidRDefault="00514A56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A56" w:rsidRDefault="00514A56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4A56" w:rsidRDefault="00C553BD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Criteria 1)</w:t>
      </w:r>
    </w:p>
    <w:p w:rsidR="00C553BD" w:rsidRDefault="00C553BD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3BD" w:rsidRDefault="00C553BD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</w:t>
      </w:r>
      <w:r w:rsidR="003D59D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</w:t>
      </w:r>
    </w:p>
    <w:p w:rsidR="00C553BD" w:rsidRDefault="00C553BD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3BD" w:rsidRDefault="00C553BD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Criteria 2)</w:t>
      </w:r>
    </w:p>
    <w:p w:rsidR="00C553BD" w:rsidRDefault="00C553BD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3BD" w:rsidRDefault="00C553BD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</w:t>
      </w:r>
      <w:r w:rsidR="003D59D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</w:t>
      </w:r>
    </w:p>
    <w:p w:rsidR="00C553BD" w:rsidRDefault="00C553BD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3BD" w:rsidRDefault="00C553BD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ontinue to next page if necessary) </w:t>
      </w:r>
      <w:r w:rsidR="00295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9598E" w:rsidRDefault="0029598E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598E" w:rsidRDefault="0029598E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3BD" w:rsidRDefault="003D59D0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l stated are certain as proof of the achievements of the nominated.</w:t>
      </w:r>
    </w:p>
    <w:p w:rsidR="00C553BD" w:rsidRDefault="00C553BD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78E" w:rsidRDefault="00AC278E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278E" w:rsidRDefault="00AC278E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3BD" w:rsidRDefault="003D59D0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ery t</w:t>
      </w:r>
      <w:r w:rsidR="00C553BD">
        <w:rPr>
          <w:rFonts w:ascii="Times New Roman" w:hAnsi="Times New Roman" w:cs="Times New Roman"/>
          <w:color w:val="000000" w:themeColor="text1"/>
          <w:sz w:val="24"/>
          <w:szCs w:val="24"/>
        </w:rPr>
        <w:t>ruly yours</w:t>
      </w:r>
      <w:r w:rsidR="00AC278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C553BD" w:rsidRDefault="00C553BD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3BD" w:rsidRDefault="00C553BD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="004B16BF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C553BD" w:rsidRDefault="00C553BD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Name of Nominator)</w:t>
      </w:r>
    </w:p>
    <w:p w:rsidR="00C553BD" w:rsidRDefault="00C553BD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College/Department)</w:t>
      </w:r>
    </w:p>
    <w:p w:rsidR="003E2772" w:rsidRDefault="003E2772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772" w:rsidRDefault="003E2772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772" w:rsidRDefault="003E2772" w:rsidP="00977AA5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772" w:rsidRPr="003E2772" w:rsidRDefault="003E2772" w:rsidP="003E27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0971" w:rsidRDefault="00EA0971" w:rsidP="00EA0971">
      <w:pPr>
        <w:pStyle w:val="NoSpacing"/>
        <w:jc w:val="center"/>
        <w:rPr>
          <w:rFonts w:ascii="Old English Wd" w:hAnsi="Old English Wd"/>
          <w:sz w:val="36"/>
          <w:szCs w:val="36"/>
        </w:rPr>
      </w:pPr>
    </w:p>
    <w:p w:rsidR="00EA0971" w:rsidRPr="00140FE1" w:rsidRDefault="00EA0971" w:rsidP="00EA0971">
      <w:pPr>
        <w:pStyle w:val="NoSpacing"/>
        <w:jc w:val="center"/>
        <w:rPr>
          <w:rFonts w:ascii="Old English Wd" w:hAnsi="Old English Wd"/>
          <w:sz w:val="18"/>
        </w:rPr>
      </w:pPr>
      <w:r w:rsidRPr="00140FE1">
        <w:rPr>
          <w:rFonts w:ascii="Old English Wd" w:hAnsi="Old English Wd"/>
          <w:noProof/>
          <w:lang w:val="en-PH" w:eastAsia="en-PH"/>
        </w:rPr>
        <w:drawing>
          <wp:anchor distT="0" distB="0" distL="114300" distR="114300" simplePos="0" relativeHeight="251670528" behindDoc="1" locked="0" layoutInCell="1" allowOverlap="1" wp14:anchorId="18D38C91" wp14:editId="06C44C67">
            <wp:simplePos x="0" y="0"/>
            <wp:positionH relativeFrom="margin">
              <wp:align>center</wp:align>
            </wp:positionH>
            <wp:positionV relativeFrom="paragraph">
              <wp:posOffset>-1014730</wp:posOffset>
            </wp:positionV>
            <wp:extent cx="1005840" cy="1005840"/>
            <wp:effectExtent l="0" t="0" r="381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FE1">
        <w:rPr>
          <w:rFonts w:ascii="Old English Wd" w:hAnsi="Old English Wd"/>
          <w:sz w:val="36"/>
          <w:szCs w:val="36"/>
        </w:rPr>
        <w:t>University</w:t>
      </w:r>
      <w:r w:rsidRPr="00140FE1">
        <w:rPr>
          <w:rFonts w:ascii="Old English Wd" w:hAnsi="Old English Wd"/>
          <w:sz w:val="36"/>
        </w:rPr>
        <w:t xml:space="preserve"> of Southeastern Philippines</w:t>
      </w:r>
    </w:p>
    <w:p w:rsidR="00EA0971" w:rsidRPr="00FA6F50" w:rsidRDefault="00EA0971" w:rsidP="00EA0971">
      <w:pPr>
        <w:pStyle w:val="NoSpacing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Office of the Student Affairs and Services</w:t>
      </w:r>
    </w:p>
    <w:p w:rsidR="00F53364" w:rsidRDefault="00F53364" w:rsidP="00EA097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0971" w:rsidRDefault="00EA0971" w:rsidP="00EA097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2772" w:rsidRPr="000D21D3" w:rsidRDefault="003E2772" w:rsidP="003E2772">
      <w:pPr>
        <w:spacing w:after="0" w:line="240" w:lineRule="auto"/>
        <w:contextualSpacing/>
        <w:jc w:val="center"/>
        <w:rPr>
          <w:rFonts w:ascii="Arial Black" w:hAnsi="Arial Black" w:cs="Times New Roman"/>
          <w:b/>
          <w:color w:val="000000" w:themeColor="text1"/>
          <w:sz w:val="24"/>
          <w:szCs w:val="24"/>
        </w:rPr>
      </w:pPr>
      <w:r w:rsidRPr="000D21D3">
        <w:rPr>
          <w:rFonts w:ascii="Arial Black" w:hAnsi="Arial Black" w:cs="Times New Roman"/>
          <w:b/>
          <w:color w:val="000000" w:themeColor="text1"/>
          <w:sz w:val="24"/>
          <w:szCs w:val="24"/>
        </w:rPr>
        <w:t>III. PROOFS AND CERTIFICATES OF ACHIEVEMENTS</w:t>
      </w:r>
    </w:p>
    <w:p w:rsidR="003E2772" w:rsidRDefault="003E2772" w:rsidP="003E277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772" w:rsidRDefault="003E2772" w:rsidP="003E277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3E2772" w:rsidRPr="003E2772" w:rsidRDefault="003E2772" w:rsidP="003E2772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27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wards/Proofs</w:t>
      </w:r>
      <w:r w:rsidR="00D351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Certificat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Page</w:t>
      </w:r>
    </w:p>
    <w:p w:rsidR="003E2772" w:rsidRDefault="003E2772" w:rsidP="003E277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772" w:rsidRDefault="003E2772" w:rsidP="003E277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772" w:rsidRDefault="003E2772" w:rsidP="003E277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772" w:rsidRDefault="003E2772" w:rsidP="003E277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  _________________________    ………………………………………..        _______</w:t>
      </w:r>
    </w:p>
    <w:p w:rsidR="003E2772" w:rsidRDefault="003E2772" w:rsidP="003E277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772" w:rsidRDefault="003E2772" w:rsidP="003E277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  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………………………………………..        _______</w:t>
      </w:r>
    </w:p>
    <w:p w:rsidR="003E2772" w:rsidRDefault="003E2772" w:rsidP="003E277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772" w:rsidRDefault="003E2772" w:rsidP="003E277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 __________________________   ………………………………………..        _______</w:t>
      </w:r>
    </w:p>
    <w:p w:rsidR="003E2772" w:rsidRDefault="003E2772" w:rsidP="003E277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772" w:rsidRDefault="003E2772" w:rsidP="003E277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__________________________    ………………………………………...       _______</w:t>
      </w:r>
    </w:p>
    <w:p w:rsidR="003E2772" w:rsidRDefault="003E2772" w:rsidP="003E277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772" w:rsidRDefault="003E2772" w:rsidP="003E277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772" w:rsidRPr="00977AA5" w:rsidRDefault="003E2772" w:rsidP="003E277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E2772" w:rsidRPr="00977AA5" w:rsidSect="008112E8">
      <w:footerReference w:type="default" r:id="rId8"/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FFD" w:rsidRDefault="00F63FFD" w:rsidP="008112E8">
      <w:pPr>
        <w:spacing w:after="0" w:line="240" w:lineRule="auto"/>
      </w:pPr>
      <w:r>
        <w:separator/>
      </w:r>
    </w:p>
  </w:endnote>
  <w:endnote w:type="continuationSeparator" w:id="0">
    <w:p w:rsidR="00F63FFD" w:rsidRDefault="00F63FFD" w:rsidP="0081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Wd">
    <w:panose1 w:val="00000600000000020000"/>
    <w:charset w:val="00"/>
    <w:family w:val="auto"/>
    <w:pitch w:val="variable"/>
    <w:sig w:usb0="00000087" w:usb1="00000000" w:usb2="00000000" w:usb3="00000000" w:csb0="0000001B" w:csb1="00000000"/>
  </w:font>
  <w:font w:name="Old English Bold">
    <w:panose1 w:val="00000800000000020000"/>
    <w:charset w:val="00"/>
    <w:family w:val="auto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2E8" w:rsidRDefault="008112E8" w:rsidP="008112E8">
    <w:pPr>
      <w:pStyle w:val="NoSpacing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200"/>
      </w:tabs>
      <w:jc w:val="both"/>
      <w:rPr>
        <w:rFonts w:ascii="Arial Narrow" w:hAnsi="Arial Narrow" w:cs="Arial"/>
        <w:sz w:val="18"/>
      </w:rPr>
    </w:pPr>
    <w:r>
      <w:rPr>
        <w:noProof/>
        <w:lang w:val="en-PH" w:eastAsia="en-PH"/>
      </w:rPr>
      <w:drawing>
        <wp:anchor distT="0" distB="0" distL="114300" distR="114300" simplePos="0" relativeHeight="251660288" behindDoc="0" locked="0" layoutInCell="1" allowOverlap="1" wp14:anchorId="2E71EC3F" wp14:editId="63810A78">
          <wp:simplePos x="0" y="0"/>
          <wp:positionH relativeFrom="column">
            <wp:posOffset>4829175</wp:posOffset>
          </wp:positionH>
          <wp:positionV relativeFrom="paragraph">
            <wp:posOffset>52705</wp:posOffset>
          </wp:positionV>
          <wp:extent cx="868680" cy="674370"/>
          <wp:effectExtent l="0" t="0" r="7620" b="0"/>
          <wp:wrapNone/>
          <wp:docPr id="2" name="Picture 2" descr="AJA-JAS ANZ LOGO with USeP Certification 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JA-JAS ANZ LOGO with USeP Certification Nu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PH" w:eastAsia="en-PH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87B98C6" wp14:editId="68A0D572">
              <wp:simplePos x="0" y="0"/>
              <wp:positionH relativeFrom="column">
                <wp:posOffset>0</wp:posOffset>
              </wp:positionH>
              <wp:positionV relativeFrom="paragraph">
                <wp:posOffset>60325</wp:posOffset>
              </wp:positionV>
              <wp:extent cx="4762500" cy="0"/>
              <wp:effectExtent l="0" t="0" r="19050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62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7E9BA6" id="Straight Connector 2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4.75pt" to="3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" strokecolor="#0d0d0d" strokeweight=".5pt">
              <v:stroke joinstyle="miter"/>
              <o:lock v:ext="edit" shapetype="f"/>
            </v:line>
          </w:pict>
        </mc:Fallback>
      </mc:AlternateContent>
    </w:r>
  </w:p>
  <w:p w:rsidR="008112E8" w:rsidRPr="00382B5D" w:rsidRDefault="008112E8" w:rsidP="008112E8">
    <w:pPr>
      <w:pStyle w:val="NoSpacing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200"/>
      </w:tabs>
      <w:jc w:val="both"/>
      <w:rPr>
        <w:rFonts w:ascii="Arial Narrow" w:hAnsi="Arial Narrow" w:cs="Arial"/>
        <w:b/>
        <w:sz w:val="18"/>
      </w:rPr>
    </w:pPr>
    <w:r w:rsidRPr="00382B5D">
      <w:rPr>
        <w:rFonts w:ascii="Arial Narrow" w:hAnsi="Arial Narrow" w:cs="Arial"/>
        <w:b/>
        <w:sz w:val="18"/>
      </w:rPr>
      <w:t>WE BUILD DREAMS WITHOUT LIMITS</w:t>
    </w:r>
  </w:p>
  <w:p w:rsidR="008112E8" w:rsidRPr="00667DC7" w:rsidRDefault="008112E8" w:rsidP="008112E8">
    <w:pPr>
      <w:pStyle w:val="NoSpacing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200"/>
      </w:tabs>
      <w:jc w:val="both"/>
      <w:rPr>
        <w:rFonts w:ascii="Arial Narrow" w:hAnsi="Arial Narrow" w:cs="Arial"/>
        <w:sz w:val="18"/>
      </w:rPr>
    </w:pPr>
    <w:r w:rsidRPr="00EA63C7">
      <w:rPr>
        <w:rFonts w:ascii="Arial Narrow" w:hAnsi="Arial Narrow" w:cs="Arial"/>
        <w:sz w:val="18"/>
      </w:rPr>
      <w:t>Address:</w:t>
    </w:r>
    <w:r w:rsidRPr="00EA63C7">
      <w:rPr>
        <w:rFonts w:ascii="Arial Narrow" w:hAnsi="Arial Narrow" w:cs="Arial"/>
        <w:sz w:val="18"/>
      </w:rPr>
      <w:tab/>
      <w:t>Universi</w:t>
    </w:r>
    <w:r>
      <w:rPr>
        <w:rFonts w:ascii="Arial Narrow" w:hAnsi="Arial Narrow" w:cs="Arial"/>
        <w:sz w:val="18"/>
      </w:rPr>
      <w:t>ty of Southeastern Philippines</w:t>
    </w:r>
    <w:r>
      <w:rPr>
        <w:rFonts w:ascii="Arial Narrow" w:hAnsi="Arial Narrow" w:cs="Arial"/>
        <w:sz w:val="18"/>
      </w:rPr>
      <w:tab/>
    </w:r>
    <w:r w:rsidRPr="00667DC7">
      <w:rPr>
        <w:rFonts w:ascii="Arial Narrow" w:hAnsi="Arial Narrow" w:cs="Arial"/>
        <w:sz w:val="18"/>
      </w:rPr>
      <w:t xml:space="preserve">Telephone: (082) 227-8192 local </w:t>
    </w:r>
    <w:r>
      <w:rPr>
        <w:rFonts w:ascii="Arial Narrow" w:hAnsi="Arial Narrow" w:cs="Arial"/>
        <w:sz w:val="18"/>
      </w:rPr>
      <w:t xml:space="preserve">207          </w:t>
    </w:r>
  </w:p>
  <w:p w:rsidR="008112E8" w:rsidRPr="00667DC7" w:rsidRDefault="008112E8" w:rsidP="008112E8">
    <w:pPr>
      <w:pStyle w:val="NoSpacing"/>
      <w:ind w:firstLine="720"/>
      <w:jc w:val="both"/>
      <w:rPr>
        <w:rFonts w:ascii="Arial Narrow" w:hAnsi="Arial Narrow" w:cs="Arial"/>
        <w:sz w:val="18"/>
      </w:rPr>
    </w:pPr>
    <w:proofErr w:type="spellStart"/>
    <w:r w:rsidRPr="00667DC7">
      <w:rPr>
        <w:rFonts w:ascii="Arial Narrow" w:hAnsi="Arial Narrow" w:cs="Arial"/>
        <w:sz w:val="18"/>
      </w:rPr>
      <w:t>Iñigo</w:t>
    </w:r>
    <w:proofErr w:type="spellEnd"/>
    <w:r w:rsidRPr="00667DC7">
      <w:rPr>
        <w:rFonts w:ascii="Arial Narrow" w:hAnsi="Arial Narrow" w:cs="Arial"/>
        <w:sz w:val="18"/>
      </w:rPr>
      <w:t xml:space="preserve"> St., Bo. </w:t>
    </w:r>
    <w:proofErr w:type="spellStart"/>
    <w:r>
      <w:rPr>
        <w:rFonts w:ascii="Arial Narrow" w:hAnsi="Arial Narrow" w:cs="Arial"/>
        <w:sz w:val="18"/>
      </w:rPr>
      <w:t>Obrero</w:t>
    </w:r>
    <w:proofErr w:type="spellEnd"/>
    <w:r>
      <w:rPr>
        <w:rFonts w:ascii="Arial Narrow" w:hAnsi="Arial Narrow" w:cs="Arial"/>
        <w:sz w:val="18"/>
      </w:rPr>
      <w:t>, Davao City</w:t>
    </w:r>
    <w:r>
      <w:rPr>
        <w:rFonts w:ascii="Arial Narrow" w:hAnsi="Arial Narrow" w:cs="Arial"/>
        <w:sz w:val="18"/>
      </w:rPr>
      <w:tab/>
    </w:r>
    <w:r>
      <w:rPr>
        <w:rFonts w:ascii="Arial Narrow" w:hAnsi="Arial Narrow" w:cs="Arial"/>
        <w:sz w:val="18"/>
      </w:rPr>
      <w:tab/>
    </w:r>
    <w:r w:rsidRPr="00667DC7">
      <w:rPr>
        <w:rFonts w:ascii="Arial Narrow" w:hAnsi="Arial Narrow" w:cs="Arial"/>
        <w:sz w:val="18"/>
      </w:rPr>
      <w:t xml:space="preserve">Website: </w:t>
    </w:r>
    <w:r w:rsidRPr="00667DC7">
      <w:rPr>
        <w:rFonts w:ascii="Arial Narrow" w:hAnsi="Arial Narrow" w:cs="Arial"/>
        <w:sz w:val="18"/>
      </w:rPr>
      <w:tab/>
      <w:t>www.usep.edu.ph</w:t>
    </w:r>
  </w:p>
  <w:p w:rsidR="008112E8" w:rsidRPr="008112E8" w:rsidRDefault="008112E8" w:rsidP="008112E8">
    <w:pPr>
      <w:pStyle w:val="NoSpacing"/>
      <w:ind w:firstLine="720"/>
      <w:jc w:val="both"/>
      <w:rPr>
        <w:rFonts w:ascii="Arial Narrow" w:hAnsi="Arial Narrow" w:cs="Arial"/>
        <w:sz w:val="18"/>
      </w:rPr>
    </w:pPr>
    <w:r>
      <w:rPr>
        <w:rFonts w:ascii="Arial Narrow" w:hAnsi="Arial Narrow" w:cs="Arial"/>
        <w:sz w:val="18"/>
      </w:rPr>
      <w:t>Philippines 8000</w:t>
    </w:r>
    <w:r>
      <w:rPr>
        <w:rFonts w:ascii="Arial Narrow" w:hAnsi="Arial Narrow" w:cs="Arial"/>
        <w:sz w:val="18"/>
      </w:rPr>
      <w:tab/>
    </w:r>
    <w:r>
      <w:rPr>
        <w:rFonts w:ascii="Arial Narrow" w:hAnsi="Arial Narrow" w:cs="Arial"/>
        <w:sz w:val="18"/>
      </w:rPr>
      <w:tab/>
    </w:r>
    <w:r>
      <w:rPr>
        <w:rFonts w:ascii="Arial Narrow" w:hAnsi="Arial Narrow" w:cs="Arial"/>
        <w:sz w:val="18"/>
      </w:rPr>
      <w:tab/>
    </w:r>
    <w:r w:rsidRPr="00667DC7">
      <w:rPr>
        <w:rFonts w:ascii="Arial Narrow" w:hAnsi="Arial Narrow" w:cs="Arial"/>
        <w:sz w:val="18"/>
      </w:rPr>
      <w:t>E-mail:</w:t>
    </w:r>
    <w:r w:rsidRPr="00667DC7">
      <w:rPr>
        <w:rFonts w:ascii="Arial Narrow" w:hAnsi="Arial Narrow" w:cs="Arial"/>
        <w:sz w:val="18"/>
      </w:rPr>
      <w:tab/>
    </w:r>
    <w:r>
      <w:rPr>
        <w:rFonts w:ascii="Arial Narrow" w:hAnsi="Arial Narrow" w:cs="Arial"/>
        <w:sz w:val="18"/>
      </w:rPr>
      <w:t>osas</w:t>
    </w:r>
    <w:r w:rsidRPr="00667DC7">
      <w:rPr>
        <w:rFonts w:ascii="Arial Narrow" w:hAnsi="Arial Narrow" w:cs="Arial"/>
        <w:sz w:val="18"/>
      </w:rPr>
      <w:t>@usep.edu.ph</w:t>
    </w:r>
    <w:r w:rsidRPr="00FA6F50">
      <w:rPr>
        <w:rFonts w:ascii="Arial Narrow" w:hAnsi="Arial Narrow" w:cs="Arial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FFD" w:rsidRDefault="00F63FFD" w:rsidP="008112E8">
      <w:pPr>
        <w:spacing w:after="0" w:line="240" w:lineRule="auto"/>
      </w:pPr>
      <w:r>
        <w:separator/>
      </w:r>
    </w:p>
  </w:footnote>
  <w:footnote w:type="continuationSeparator" w:id="0">
    <w:p w:rsidR="00F63FFD" w:rsidRDefault="00F63FFD" w:rsidP="008112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AF"/>
    <w:rsid w:val="00024CC3"/>
    <w:rsid w:val="000654B7"/>
    <w:rsid w:val="000C5031"/>
    <w:rsid w:val="000D21D3"/>
    <w:rsid w:val="000D7867"/>
    <w:rsid w:val="00106F65"/>
    <w:rsid w:val="0029598E"/>
    <w:rsid w:val="002B6968"/>
    <w:rsid w:val="003D59D0"/>
    <w:rsid w:val="003E2772"/>
    <w:rsid w:val="004128B9"/>
    <w:rsid w:val="00490E55"/>
    <w:rsid w:val="00493FDD"/>
    <w:rsid w:val="004B16BF"/>
    <w:rsid w:val="0050066A"/>
    <w:rsid w:val="00514A56"/>
    <w:rsid w:val="005C169E"/>
    <w:rsid w:val="0063667F"/>
    <w:rsid w:val="00656E56"/>
    <w:rsid w:val="006B03C3"/>
    <w:rsid w:val="00765D4B"/>
    <w:rsid w:val="007C5FD3"/>
    <w:rsid w:val="008112E8"/>
    <w:rsid w:val="0095347A"/>
    <w:rsid w:val="00977AA5"/>
    <w:rsid w:val="00A44A86"/>
    <w:rsid w:val="00A57EBA"/>
    <w:rsid w:val="00AC278E"/>
    <w:rsid w:val="00AE6DF4"/>
    <w:rsid w:val="00AE749A"/>
    <w:rsid w:val="00B021B7"/>
    <w:rsid w:val="00B3130A"/>
    <w:rsid w:val="00BB2ADB"/>
    <w:rsid w:val="00C553BD"/>
    <w:rsid w:val="00C56D3E"/>
    <w:rsid w:val="00CD09F1"/>
    <w:rsid w:val="00CD5642"/>
    <w:rsid w:val="00CE505D"/>
    <w:rsid w:val="00D3510C"/>
    <w:rsid w:val="00DC44EC"/>
    <w:rsid w:val="00DF6220"/>
    <w:rsid w:val="00E13BAF"/>
    <w:rsid w:val="00E22772"/>
    <w:rsid w:val="00E25B34"/>
    <w:rsid w:val="00EA0971"/>
    <w:rsid w:val="00F53364"/>
    <w:rsid w:val="00F63FFD"/>
    <w:rsid w:val="00F7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0C174D-4B66-4154-AF5D-D809EB05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336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1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2E8"/>
  </w:style>
  <w:style w:type="paragraph" w:styleId="Footer">
    <w:name w:val="footer"/>
    <w:basedOn w:val="Normal"/>
    <w:link w:val="FooterChar"/>
    <w:uiPriority w:val="99"/>
    <w:unhideWhenUsed/>
    <w:rsid w:val="00811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4BAC-1D53-4DA5-9046-B28F2446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5</cp:revision>
  <cp:lastPrinted>2019-05-08T07:29:00Z</cp:lastPrinted>
  <dcterms:created xsi:type="dcterms:W3CDTF">2018-05-17T08:03:00Z</dcterms:created>
  <dcterms:modified xsi:type="dcterms:W3CDTF">2019-05-08T08:32:00Z</dcterms:modified>
</cp:coreProperties>
</file>